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6C274F38" w:rsidR="00F737B1" w:rsidRPr="00977BBE" w:rsidRDefault="00676593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DA3ADE" w:rsidRPr="00977BBE">
        <w:rPr>
          <w:rFonts w:ascii="Times New Roman" w:hAnsi="Times New Roman"/>
          <w:sz w:val="23"/>
          <w:szCs w:val="23"/>
        </w:rPr>
        <w:t>60</w:t>
      </w:r>
      <w:r w:rsidRPr="00977BBE">
        <w:rPr>
          <w:rFonts w:ascii="Times New Roman" w:hAnsi="Times New Roman"/>
          <w:sz w:val="23"/>
          <w:szCs w:val="23"/>
        </w:rPr>
        <w:t>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5E82D098" w:rsidR="00F737B1" w:rsidRPr="00977BBE" w:rsidRDefault="00676593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 w:rsidR="0048193C" w:rsidRPr="00977BBE">
        <w:rPr>
          <w:sz w:val="23"/>
          <w:szCs w:val="23"/>
        </w:rPr>
        <w:t>1º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F563B53" w14:textId="7F615BE0" w:rsidR="00F737B1" w:rsidRPr="00977BBE" w:rsidRDefault="00676593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Sorrisense ao Senhor </w:t>
      </w:r>
      <w:r w:rsidR="004C12EE" w:rsidRPr="00977BBE">
        <w:rPr>
          <w:rFonts w:ascii="Times New Roman" w:hAnsi="Times New Roman"/>
          <w:bCs w:val="0"/>
          <w:sz w:val="23"/>
          <w:szCs w:val="23"/>
        </w:rPr>
        <w:t>Marcos Wanderley de Lima.</w:t>
      </w:r>
    </w:p>
    <w:p w14:paraId="5A2EE0C7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2D395053" w:rsidR="00F737B1" w:rsidRPr="00977BBE" w:rsidRDefault="00676593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977BBE">
        <w:rPr>
          <w:b/>
          <w:bCs/>
          <w:iCs/>
          <w:sz w:val="23"/>
          <w:szCs w:val="23"/>
        </w:rPr>
        <w:t>DARCI GONÇALVES – MDB</w:t>
      </w:r>
      <w:r w:rsidRPr="00977BBE">
        <w:rPr>
          <w:bCs/>
          <w:iCs/>
          <w:sz w:val="23"/>
          <w:szCs w:val="23"/>
        </w:rPr>
        <w:t xml:space="preserve"> </w:t>
      </w:r>
      <w:r w:rsidRPr="00977BBE">
        <w:rPr>
          <w:bCs/>
          <w:iCs/>
          <w:sz w:val="23"/>
          <w:szCs w:val="23"/>
        </w:rPr>
        <w:t>e vereadores abaixo assinados, com assento nesta Casa de Leis, com fulcro no Art. 108</w:t>
      </w:r>
      <w:r w:rsidRPr="00977BBE">
        <w:rPr>
          <w:bCs/>
          <w:iCs/>
          <w:sz w:val="23"/>
          <w:szCs w:val="23"/>
        </w:rPr>
        <w:t xml:space="preserve"> do Regimento Interno, 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517E90E1" w14:textId="6C9A6688" w:rsidR="00F737B1" w:rsidRPr="00977BBE" w:rsidRDefault="00676593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ulo de Cidadão Sorrisense ao Senhor</w:t>
      </w:r>
      <w:r w:rsidRPr="00977BBE">
        <w:rPr>
          <w:bCs/>
          <w:sz w:val="23"/>
          <w:szCs w:val="23"/>
        </w:rPr>
        <w:t xml:space="preserve"> </w:t>
      </w:r>
      <w:r w:rsidR="004C12EE" w:rsidRPr="00977BBE">
        <w:rPr>
          <w:bCs/>
          <w:sz w:val="23"/>
          <w:szCs w:val="23"/>
        </w:rPr>
        <w:t>Marcos Wanderley de Lima.</w:t>
      </w:r>
    </w:p>
    <w:p w14:paraId="7A5C5D9F" w14:textId="77777777" w:rsidR="00977BBE" w:rsidRPr="00977BBE" w:rsidRDefault="00977BBE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676593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977BBE">
        <w:rPr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 xml:space="preserve">, o qual faz </w:t>
      </w:r>
      <w:r w:rsidRPr="00977BBE">
        <w:rPr>
          <w:i w:val="0"/>
          <w:sz w:val="23"/>
          <w:szCs w:val="23"/>
        </w:rPr>
        <w:t>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676593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3A1A7363" w:rsidR="00F737B1" w:rsidRPr="00977BBE" w:rsidRDefault="00676593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 w:rsidR="00767866" w:rsidRPr="00977BBE">
        <w:rPr>
          <w:sz w:val="23"/>
          <w:szCs w:val="23"/>
        </w:rPr>
        <w:t>1</w:t>
      </w:r>
      <w:r w:rsidR="0048193C" w:rsidRPr="00977BBE">
        <w:rPr>
          <w:sz w:val="23"/>
          <w:szCs w:val="23"/>
        </w:rPr>
        <w:t>º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Pr="00977BBE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0C11B7" w:rsidRPr="00977BBE" w14:paraId="03798747" w14:textId="77777777" w:rsidTr="00977BBE">
        <w:trPr>
          <w:trHeight w:val="451"/>
          <w:jc w:val="center"/>
        </w:trPr>
        <w:tc>
          <w:tcPr>
            <w:tcW w:w="2939" w:type="dxa"/>
            <w:vAlign w:val="center"/>
          </w:tcPr>
          <w:p w14:paraId="2FF577CF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ARCI GONÇALVES Vereador MDB</w:t>
            </w:r>
          </w:p>
        </w:tc>
        <w:tc>
          <w:tcPr>
            <w:tcW w:w="3440" w:type="dxa"/>
            <w:vAlign w:val="center"/>
          </w:tcPr>
          <w:p w14:paraId="770203C8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235809B7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A891E12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0C11B7" w:rsidRPr="00977BBE" w14:paraId="36D8EA0B" w14:textId="77777777" w:rsidTr="00676593">
        <w:tc>
          <w:tcPr>
            <w:tcW w:w="2410" w:type="dxa"/>
            <w:vAlign w:val="center"/>
          </w:tcPr>
          <w:p w14:paraId="56E21940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3AEF9CB8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155C0AF9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071DBAEB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1A986F4A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64F219E9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0C11B7" w:rsidRPr="00977BBE" w14:paraId="722301BE" w14:textId="77777777" w:rsidTr="00676593">
        <w:tc>
          <w:tcPr>
            <w:tcW w:w="2410" w:type="dxa"/>
            <w:vAlign w:val="center"/>
          </w:tcPr>
          <w:p w14:paraId="36230FF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C617522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15F70FD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B436C4D" w14:textId="51D772E4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349E6A04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719282BE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51E89D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0B075C6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C55DD17" w14:textId="2F99F749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450F99B1" w14:textId="77777777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255024DA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CEA360F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5AAE1B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287E915" w14:textId="10289EA4" w:rsidR="004C12EE" w:rsidRPr="00977BBE" w:rsidRDefault="00676593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33056C93" w14:textId="187298FD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0C11B7" w:rsidRPr="00977BBE" w14:paraId="096E21AC" w14:textId="77777777" w:rsidTr="00676593">
        <w:tc>
          <w:tcPr>
            <w:tcW w:w="2410" w:type="dxa"/>
            <w:vAlign w:val="center"/>
          </w:tcPr>
          <w:p w14:paraId="673DB14A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2DD38EA2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79F329D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9BB3294" w14:textId="2813B8A4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E413C68" w14:textId="6D8FFE20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3AED3A54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976DE6F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0658EE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81511D4" w14:textId="1040338D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977BBE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977BBE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7B729EF" w14:textId="6B59C3C3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5" w:type="dxa"/>
            <w:vAlign w:val="center"/>
          </w:tcPr>
          <w:p w14:paraId="5FE56576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0B1030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EF866C1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DB7F032" w14:textId="2078A255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8D0B2F4" w14:textId="44869EC8" w:rsidR="004C12EE" w:rsidRPr="00977BBE" w:rsidRDefault="00676593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Pr="00977BB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6B538D51" w14:textId="77777777" w:rsidR="004C12EE" w:rsidRPr="00977BBE" w:rsidRDefault="004C12EE" w:rsidP="004C12EE">
      <w:pPr>
        <w:rPr>
          <w:b/>
        </w:rPr>
      </w:pPr>
    </w:p>
    <w:p w14:paraId="1546E8E5" w14:textId="49213BB1" w:rsidR="00F737B1" w:rsidRPr="00977BBE" w:rsidRDefault="00676593" w:rsidP="00F737B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77BBE">
        <w:rPr>
          <w:b/>
          <w:bCs/>
          <w:sz w:val="22"/>
          <w:szCs w:val="22"/>
        </w:rPr>
        <w:lastRenderedPageBreak/>
        <w:t>CURRICULUM VITAE</w:t>
      </w:r>
    </w:p>
    <w:p w14:paraId="1B65ABFC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60549A5E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23A5F8C1" w14:textId="14850218" w:rsidR="00D872C9" w:rsidRPr="00977BBE" w:rsidRDefault="00676593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977BBE">
        <w:rPr>
          <w:bCs/>
          <w:sz w:val="22"/>
          <w:szCs w:val="22"/>
        </w:rPr>
        <w:t xml:space="preserve">Desde que escolheu Sorriso como sua cidade em 2004, </w:t>
      </w:r>
      <w:bookmarkStart w:id="0" w:name="_Hlk204695153"/>
      <w:r w:rsidRPr="00977BBE">
        <w:rPr>
          <w:bCs/>
          <w:sz w:val="22"/>
          <w:szCs w:val="22"/>
        </w:rPr>
        <w:t xml:space="preserve">Marcos Wanderley de Lima </w:t>
      </w:r>
      <w:bookmarkEnd w:id="0"/>
      <w:r w:rsidRPr="00977BBE">
        <w:rPr>
          <w:bCs/>
          <w:sz w:val="22"/>
          <w:szCs w:val="22"/>
        </w:rPr>
        <w:t>vem construindo uma trajetória sólida, m</w:t>
      </w:r>
      <w:bookmarkStart w:id="1" w:name="_GoBack"/>
      <w:bookmarkEnd w:id="1"/>
      <w:r w:rsidRPr="00977BBE">
        <w:rPr>
          <w:bCs/>
          <w:sz w:val="22"/>
          <w:szCs w:val="22"/>
        </w:rPr>
        <w:t xml:space="preserve">arcada por seu comprometimento com o desenvolvimento local e com a advocacia. </w:t>
      </w:r>
      <w:r w:rsidR="00FF56E0" w:rsidRPr="00977BBE">
        <w:rPr>
          <w:bCs/>
          <w:sz w:val="22"/>
          <w:szCs w:val="22"/>
        </w:rPr>
        <w:t>Nascido no dia 18 de setembro 1982 na Cidade</w:t>
      </w:r>
      <w:r w:rsidRPr="00977BBE">
        <w:rPr>
          <w:bCs/>
          <w:sz w:val="22"/>
          <w:szCs w:val="22"/>
        </w:rPr>
        <w:t xml:space="preserve"> de Cascavel, no Paraná, formou-se em Direito pelas Faculdades Integradas de Sorriso (FAIS), especializou-se em Direito Empresarial pela Faculdade </w:t>
      </w:r>
      <w:proofErr w:type="spellStart"/>
      <w:r w:rsidRPr="00977BBE">
        <w:rPr>
          <w:bCs/>
          <w:sz w:val="22"/>
          <w:szCs w:val="22"/>
        </w:rPr>
        <w:t>Legale</w:t>
      </w:r>
      <w:proofErr w:type="spellEnd"/>
      <w:r w:rsidRPr="00977BBE">
        <w:rPr>
          <w:bCs/>
          <w:sz w:val="22"/>
          <w:szCs w:val="22"/>
        </w:rPr>
        <w:t xml:space="preserve"> e, em sintonia com os avanços tecnológicos, atualmente cursa um MBA Executivo em Inteligência Artifici</w:t>
      </w:r>
      <w:r w:rsidRPr="00977BBE">
        <w:rPr>
          <w:bCs/>
          <w:sz w:val="22"/>
          <w:szCs w:val="22"/>
        </w:rPr>
        <w:t>al para Negócios pela Faculdade Exame Saint Paul, de São Paulo.</w:t>
      </w:r>
    </w:p>
    <w:p w14:paraId="0AC0E860" w14:textId="77777777" w:rsidR="00D872C9" w:rsidRPr="00977BBE" w:rsidRDefault="00D872C9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2A0C752A" w14:textId="7F3CF3C8" w:rsidR="00861356" w:rsidRPr="00977BBE" w:rsidRDefault="00676593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977BBE">
        <w:rPr>
          <w:bCs/>
          <w:sz w:val="22"/>
          <w:szCs w:val="22"/>
        </w:rPr>
        <w:t xml:space="preserve">Com inscrição ativa na Ordem dos Advogados do Brasil, Seccional de Mato Grosso (OAB/MT), sob o número 24.081. </w:t>
      </w:r>
      <w:r w:rsidR="008B0BAC" w:rsidRPr="00977BBE">
        <w:rPr>
          <w:bCs/>
          <w:sz w:val="22"/>
          <w:szCs w:val="22"/>
        </w:rPr>
        <w:t>Marcos também ocupa funções de destaque na instituição. Atualmente, exerce o cargo de</w:t>
      </w:r>
      <w:r w:rsidRPr="00977BBE">
        <w:rPr>
          <w:bCs/>
          <w:sz w:val="22"/>
          <w:szCs w:val="22"/>
        </w:rPr>
        <w:t xml:space="preserve"> Secretário-Geral da 17ª Subseção da OAB de Sorriso/MT (gestão 2025–2027), e Secretário Geral Adjunto da Comissão Estadual de Inteligência Artificial, Tecnologia e Direito Digital da OAB/MT.</w:t>
      </w:r>
    </w:p>
    <w:p w14:paraId="73261F2D" w14:textId="77777777" w:rsidR="00D872C9" w:rsidRPr="00977BBE" w:rsidRDefault="00D872C9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01CE2205" w14:textId="668350C2" w:rsidR="00861356" w:rsidRPr="00977BBE" w:rsidRDefault="00676593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977BBE">
        <w:rPr>
          <w:bCs/>
          <w:sz w:val="22"/>
          <w:szCs w:val="22"/>
        </w:rPr>
        <w:t>Sua participação ativa em conselhos e órgãos colegiados de i</w:t>
      </w:r>
      <w:r w:rsidRPr="00977BBE">
        <w:rPr>
          <w:bCs/>
          <w:sz w:val="22"/>
          <w:szCs w:val="22"/>
        </w:rPr>
        <w:t>nteresse público evidencia ainda mais seu compromisso com o bem coletivo, incluindo o Conselho da Comunidade de Sorriso, o Conselho Municipal de Saúde, o Conselho Comunitário de Segurança Pública (CONSEG), o Conselho Municipal de Defesa do Consumidor (Proc</w:t>
      </w:r>
      <w:r w:rsidRPr="00977BBE">
        <w:rPr>
          <w:bCs/>
          <w:sz w:val="22"/>
          <w:szCs w:val="22"/>
        </w:rPr>
        <w:t>on), o Conselho Municipal de Desenvolvimento Econômico e Social (CONDESS) e o Fundo Municipal de Reequipamento do Corpo de Bombeiros (FUNREBOM). Em todos esses espaços, contribuiu de forma efetiva para o fortalecimento das políticas públicas e o desenvolvi</w:t>
      </w:r>
      <w:r w:rsidRPr="00977BBE">
        <w:rPr>
          <w:bCs/>
          <w:sz w:val="22"/>
          <w:szCs w:val="22"/>
        </w:rPr>
        <w:t>mento do município.</w:t>
      </w:r>
    </w:p>
    <w:p w14:paraId="0A681D2F" w14:textId="77777777" w:rsidR="00D872C9" w:rsidRPr="00977BBE" w:rsidRDefault="00D872C9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F6B5DC0" w14:textId="362B926C" w:rsidR="00D872C9" w:rsidRPr="00977BBE" w:rsidRDefault="00676593" w:rsidP="00D872C9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977BBE">
        <w:rPr>
          <w:bCs/>
          <w:sz w:val="22"/>
          <w:szCs w:val="22"/>
        </w:rPr>
        <w:t>Sua trajetória demonstra um cidadão atuante, comprometido com o interesse público e com relevante contribuição institucional. Por isso, propomos a concessão do Título de Cidadão Sorrisense ao Dr. Marcos Wanderley de Lima, como reconhec</w:t>
      </w:r>
      <w:r w:rsidRPr="00977BBE">
        <w:rPr>
          <w:bCs/>
          <w:sz w:val="22"/>
          <w:szCs w:val="22"/>
        </w:rPr>
        <w:t>imento por sua dedicação à justiça e ao desenvolvimento da cidadania em Sorriso.</w:t>
      </w:r>
    </w:p>
    <w:p w14:paraId="03A66BDF" w14:textId="77777777" w:rsidR="00F737B1" w:rsidRPr="00977BBE" w:rsidRDefault="00F737B1" w:rsidP="00F737B1">
      <w:pPr>
        <w:pStyle w:val="SemEspaamento"/>
        <w:spacing w:line="360" w:lineRule="auto"/>
        <w:ind w:firstLine="1418"/>
        <w:jc w:val="both"/>
        <w:rPr>
          <w:sz w:val="22"/>
          <w:szCs w:val="22"/>
        </w:rPr>
      </w:pPr>
    </w:p>
    <w:p w14:paraId="313875C9" w14:textId="77777777" w:rsidR="00676593" w:rsidRPr="00977BBE" w:rsidRDefault="00676593" w:rsidP="00676593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E0B755D" w14:textId="77777777" w:rsidR="00676593" w:rsidRPr="00977BBE" w:rsidRDefault="00676593" w:rsidP="00676593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676593" w:rsidRPr="00977BBE" w14:paraId="418AB50A" w14:textId="77777777" w:rsidTr="00BF641C">
        <w:trPr>
          <w:trHeight w:val="451"/>
          <w:jc w:val="center"/>
        </w:trPr>
        <w:tc>
          <w:tcPr>
            <w:tcW w:w="2939" w:type="dxa"/>
            <w:vAlign w:val="center"/>
          </w:tcPr>
          <w:p w14:paraId="78A2465A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ARCI GONÇALVES Vereador MDB</w:t>
            </w:r>
          </w:p>
        </w:tc>
        <w:tc>
          <w:tcPr>
            <w:tcW w:w="3440" w:type="dxa"/>
            <w:vAlign w:val="center"/>
          </w:tcPr>
          <w:p w14:paraId="0471D52C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1E0BB0CF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0150112F" w14:textId="77777777" w:rsidR="00676593" w:rsidRPr="00977BBE" w:rsidRDefault="00676593" w:rsidP="00676593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77AFF5AA" w14:textId="77777777" w:rsidR="00676593" w:rsidRPr="00977BBE" w:rsidRDefault="00676593" w:rsidP="00676593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34706070" w14:textId="77777777" w:rsidR="00676593" w:rsidRPr="00977BBE" w:rsidRDefault="00676593" w:rsidP="00676593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676593" w:rsidRPr="00977BBE" w14:paraId="780246B1" w14:textId="77777777" w:rsidTr="00BF641C">
        <w:tc>
          <w:tcPr>
            <w:tcW w:w="2410" w:type="dxa"/>
            <w:vAlign w:val="center"/>
          </w:tcPr>
          <w:p w14:paraId="56307A6F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1CD5D4AF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524D07AD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702C6A56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72F8540F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3BBDB62A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676593" w:rsidRPr="00977BBE" w14:paraId="14EB36A4" w14:textId="77777777" w:rsidTr="00BF641C">
        <w:tc>
          <w:tcPr>
            <w:tcW w:w="2410" w:type="dxa"/>
            <w:vAlign w:val="center"/>
          </w:tcPr>
          <w:p w14:paraId="0A5EE18D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4FF8B67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93DC91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5815AC0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2E835ACE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003F6FA0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CA9F7FD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F9B547E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50534BF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73C56E75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782B6DFE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527B444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F3B6C72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5BC1FCA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0D1C6213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676593" w:rsidRPr="00977BBE" w14:paraId="59D513F6" w14:textId="77777777" w:rsidTr="00BF641C">
        <w:tc>
          <w:tcPr>
            <w:tcW w:w="2410" w:type="dxa"/>
            <w:vAlign w:val="center"/>
          </w:tcPr>
          <w:p w14:paraId="1E9BECD9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EDA0E4E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E63BF7E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3B639F7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0DA6F82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56F4793C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BDBD6AD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BC79506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2ACC97D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977BBE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977BBE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69BAB718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5" w:type="dxa"/>
            <w:vAlign w:val="center"/>
          </w:tcPr>
          <w:p w14:paraId="3B0F0922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ADE2907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7D8DCEA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59FE202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1AE613C" w14:textId="77777777" w:rsidR="00676593" w:rsidRPr="00977BBE" w:rsidRDefault="00676593" w:rsidP="00BF641C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6762485A" w14:textId="24D02A74" w:rsidR="00977BBE" w:rsidRPr="00977BBE" w:rsidRDefault="00977BBE" w:rsidP="00676593">
      <w:pPr>
        <w:tabs>
          <w:tab w:val="left" w:pos="9072"/>
        </w:tabs>
        <w:rPr>
          <w:b/>
          <w:bCs/>
          <w:sz w:val="24"/>
          <w:szCs w:val="24"/>
        </w:rPr>
      </w:pPr>
    </w:p>
    <w:sectPr w:rsidR="00977BBE" w:rsidRPr="00977BBE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193C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731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4E45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07F2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673-9586-4EC2-98E5-F424921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8-04T12:46:00Z</cp:lastPrinted>
  <dcterms:created xsi:type="dcterms:W3CDTF">2025-07-29T19:23:00Z</dcterms:created>
  <dcterms:modified xsi:type="dcterms:W3CDTF">2025-08-04T12:51:00Z</dcterms:modified>
</cp:coreProperties>
</file>